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3"/>
        <w:gridCol w:w="2836"/>
        <w:gridCol w:w="2836"/>
        <w:gridCol w:w="2120"/>
      </w:tblGrid>
      <w:tr w:rsidR="004F434D" w:rsidRPr="0064544A" w14:paraId="3E1F13C2" w14:textId="77777777" w:rsidTr="00E57350">
        <w:tc>
          <w:tcPr>
            <w:tcW w:w="14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BBB6" w14:textId="77777777" w:rsidR="004F434D" w:rsidRPr="0064544A" w:rsidRDefault="004F434D" w:rsidP="0020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 «Бізді қоршаған әлем»</w:t>
            </w:r>
          </w:p>
          <w:p w14:paraId="10BD02BF" w14:textId="77777777" w:rsidR="004F434D" w:rsidRPr="0064544A" w:rsidRDefault="0064544A" w:rsidP="002031DF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FB350C" w:rsidRPr="0064544A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Қ</w:t>
            </w:r>
            <w:r w:rsidR="004F434D" w:rsidRPr="0064544A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оршаған ортамен өзара әрекет етуге қажетті танымдық әрекеттің  қарапайым дағдыларына ие баланың тұлғасын дамытуды, адамгершілік нормаларын, төзімділікті және адамдарға құрмет  танытуды сезінуін қамтамасыз етеді.</w:t>
            </w:r>
          </w:p>
        </w:tc>
      </w:tr>
      <w:tr w:rsidR="00105D55" w:rsidRPr="004F434D" w14:paraId="30D95050" w14:textId="77777777" w:rsidTr="00E57350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45C00F" w14:textId="77777777" w:rsidR="00105D55" w:rsidRPr="0064544A" w:rsidRDefault="00105D55" w:rsidP="00105D55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068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14:paraId="745FE57F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0D833513" w14:textId="6C50EB2C" w:rsidR="00105D55" w:rsidRPr="0081290B" w:rsidRDefault="00105D55" w:rsidP="00105D55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9BBC" w14:textId="77777777" w:rsidR="00105D55" w:rsidRPr="00D06109" w:rsidRDefault="00105D55" w:rsidP="00105D5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14:paraId="3BA246AD" w14:textId="77777777" w:rsidR="00105D55" w:rsidRPr="00D06109" w:rsidRDefault="00105D55" w:rsidP="00105D5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5B7E2A58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14:paraId="122B6776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14:paraId="30D5431B" w14:textId="262CC627" w:rsidR="00105D55" w:rsidRPr="0064544A" w:rsidRDefault="00105D55" w:rsidP="00105D5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0976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14:paraId="3863EADB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6C35981E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14:paraId="5F199874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14:paraId="418EB0CC" w14:textId="73FA8729" w:rsidR="00105D55" w:rsidRPr="0064544A" w:rsidRDefault="00105D55" w:rsidP="00105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D01D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14:paraId="6CE48B39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16BE0DBC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14:paraId="1421B1CD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6BAECA68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42420A34" w14:textId="2B97D5D1" w:rsidR="00105D55" w:rsidRPr="0064544A" w:rsidRDefault="00105D55" w:rsidP="00105D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8F76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14:paraId="2CED811A" w14:textId="77777777" w:rsidR="00105D55" w:rsidRPr="00D06109" w:rsidRDefault="00105D55" w:rsidP="0010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2E7E971E" w14:textId="77777777" w:rsidR="00105D55" w:rsidRPr="00D06109" w:rsidRDefault="00105D55" w:rsidP="00105D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14:paraId="46DD3F7C" w14:textId="7AF28B43" w:rsidR="00105D55" w:rsidRPr="0064544A" w:rsidRDefault="00105D55" w:rsidP="00105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2161" w:rsidRPr="00CD0A40" w14:paraId="7A4F33C7" w14:textId="77777777" w:rsidTr="00E57350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AE5DB" w14:textId="61346EC3" w:rsidR="00B42161" w:rsidRPr="0064544A" w:rsidRDefault="00B42161" w:rsidP="0010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Ғажайыпта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өлі </w:t>
            </w:r>
            <w:r w:rsidR="00BF49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әне тір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иғат )</w:t>
            </w:r>
          </w:p>
          <w:p w14:paraId="1D80BF67" w14:textId="538F5051" w:rsidR="00B42161" w:rsidRPr="0064544A" w:rsidRDefault="00B42161" w:rsidP="00105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I-апта 01.02-05</w:t>
            </w: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)</w:t>
            </w:r>
          </w:p>
          <w:p w14:paraId="6F3B98C6" w14:textId="77777777" w:rsidR="00B42161" w:rsidRPr="004F434D" w:rsidRDefault="00B42161" w:rsidP="00105D5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8B4" w14:textId="77777777" w:rsidR="00CD0A40" w:rsidRPr="00D06109" w:rsidRDefault="00CD0A40" w:rsidP="00CD0A4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B511CF3" w14:textId="77777777" w:rsidR="00CD0A40" w:rsidRDefault="00CD0A40" w:rsidP="00CD0A4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DA5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Тақырыбы: </w:t>
            </w:r>
            <w:r w:rsidRPr="00DA5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Мөлдіреген аппақ қыс (сурет бойынша әңгіме)</w:t>
            </w:r>
            <w:r w:rsidRPr="00DA5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DA5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Сурет бойынша әңгімелетуді жалғастыру. Қыс мезгілін сипаттай білуге үйрету, сөздік қорларын дамыту.</w:t>
            </w:r>
          </w:p>
          <w:p w14:paraId="40170634" w14:textId="29737A62" w:rsidR="00CD0A40" w:rsidRPr="00CD0A40" w:rsidRDefault="00CD0A40" w:rsidP="00CD0A4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2517B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Мақсаты: </w:t>
            </w:r>
            <w:r w:rsidRPr="002517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Мұздың қасие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2517B8"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FF"/>
                <w:lang w:val="kk-KZ"/>
              </w:rPr>
              <w:t xml:space="preserve"> </w:t>
            </w:r>
            <w:r w:rsidRPr="002517B8">
              <w:rPr>
                <w:rFonts w:ascii="Times New Roman" w:hAnsi="Times New Roman"/>
                <w:color w:val="000000" w:themeColor="text1"/>
                <w:sz w:val="24"/>
                <w:szCs w:val="36"/>
                <w:shd w:val="clear" w:color="auto" w:fill="FFFFFF"/>
                <w:lang w:val="kk-KZ"/>
              </w:rPr>
              <w:t>Судың қасиеттерінің бірі -  судың мұзға және мұздың суға айналуын бақылау</w:t>
            </w:r>
            <w:r w:rsidRPr="002517B8">
              <w:rPr>
                <w:rFonts w:ascii="Arial" w:hAnsi="Arial" w:cs="Arial"/>
                <w:color w:val="000000" w:themeColor="text1"/>
                <w:sz w:val="24"/>
                <w:szCs w:val="36"/>
                <w:shd w:val="clear" w:color="auto" w:fill="FFFFFF"/>
                <w:lang w:val="kk-KZ"/>
              </w:rPr>
              <w:t xml:space="preserve"> </w:t>
            </w:r>
          </w:p>
          <w:p w14:paraId="622EEFF5" w14:textId="77777777" w:rsidR="00B42161" w:rsidRPr="002D22A0" w:rsidRDefault="00B42161" w:rsidP="00847C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DB88077" w14:textId="77777777" w:rsidR="00B42161" w:rsidRPr="00BB13F1" w:rsidRDefault="00B42161" w:rsidP="00847C6F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308B6BB4" w14:textId="501E5239" w:rsidR="00B42161" w:rsidRPr="00CD0A40" w:rsidRDefault="00B42161" w:rsidP="00847C6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ғытты ауыстырумен жүгіру. 20 см биіктіктен тереңдікке секіру. көлбеу баспалдақпен өрмелеу.</w:t>
            </w:r>
          </w:p>
          <w:p w14:paraId="3F0B1900" w14:textId="77777777" w:rsidR="00B42161" w:rsidRPr="00BB13F1" w:rsidRDefault="00B42161" w:rsidP="00847C6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тегіс жолмен»</w:t>
            </w:r>
          </w:p>
          <w:p w14:paraId="27CADA4F" w14:textId="77777777" w:rsidR="00B42161" w:rsidRPr="00BB13F1" w:rsidRDefault="00B42161" w:rsidP="00847C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BB13F1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аяу жүру, алға қарай секіру жаттығулары, мәтін бойынша әрекеттерді орындауға үйрету.</w:t>
            </w:r>
          </w:p>
          <w:p w14:paraId="26750F48" w14:textId="055BDCAA" w:rsidR="00B42161" w:rsidRPr="002D22A0" w:rsidRDefault="00B42161" w:rsidP="0010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038" w14:textId="77777777" w:rsidR="00CD0A40" w:rsidRPr="00D06109" w:rsidRDefault="00CD0A40" w:rsidP="00CD0A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E46DC3E" w14:textId="77777777" w:rsidR="00CD0A40" w:rsidRDefault="00CD0A40" w:rsidP="00CD0A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517B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 негіздері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2517B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2517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еше, бүгін, ертең. Шар, текше.</w:t>
            </w:r>
            <w:r w:rsidRPr="002517B8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Мақсаты:</w:t>
            </w:r>
            <w:r w:rsidRPr="002517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«Кеше», «бүгін», «ертең» түсініктерін айыра білуге және осы сөздерді дұрыс қолдануға үйрету. Геометриялық фигуралар туралы өткенді пысықтау.</w:t>
            </w:r>
            <w:r w:rsidRPr="00FB2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F7BFD54" w14:textId="77777777" w:rsidR="00CD0A40" w:rsidRDefault="00CD0A40" w:rsidP="00CD0A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2B2724F" w14:textId="77777777" w:rsidR="00CD0A40" w:rsidRPr="00FB28AE" w:rsidRDefault="00CD0A40" w:rsidP="00CD0A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14:paraId="12D7FEAB" w14:textId="77777777" w:rsidR="00CD0A40" w:rsidRPr="00F1334D" w:rsidRDefault="00CD0A40" w:rsidP="00CD0A40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 w:rsidRPr="00FB28AE">
              <w:rPr>
                <w:b/>
                <w:bCs/>
                <w:lang w:val="kk-KZ"/>
              </w:rPr>
              <w:t xml:space="preserve">Тақырыбы: </w:t>
            </w:r>
            <w:r w:rsidRPr="00F1334D">
              <w:rPr>
                <w:rFonts w:eastAsiaTheme="minorEastAsia"/>
                <w:b/>
                <w:bCs/>
                <w:lang w:val="kk-KZ"/>
              </w:rPr>
              <w:t>«</w:t>
            </w:r>
            <w:r>
              <w:rPr>
                <w:rFonts w:eastAsiaTheme="minorEastAsia"/>
                <w:b/>
                <w:bCs/>
                <w:lang w:val="kk-KZ"/>
              </w:rPr>
              <w:t>Жаңбыр жауады</w:t>
            </w:r>
            <w:r w:rsidRPr="00F1334D">
              <w:rPr>
                <w:rFonts w:eastAsiaTheme="minorEastAsia"/>
                <w:b/>
                <w:bCs/>
                <w:lang w:val="kk-KZ"/>
              </w:rPr>
              <w:t>»</w:t>
            </w:r>
          </w:p>
          <w:p w14:paraId="0351A1EC" w14:textId="77777777" w:rsidR="00CD0A40" w:rsidRDefault="00CD0A40" w:rsidP="00CD0A40">
            <w:pPr>
              <w:pStyle w:val="a3"/>
              <w:rPr>
                <w:lang w:val="kk-KZ"/>
              </w:rPr>
            </w:pPr>
            <w:r w:rsidRPr="00F1334D">
              <w:rPr>
                <w:b/>
                <w:bCs/>
                <w:lang w:val="kk-KZ"/>
              </w:rPr>
              <w:t xml:space="preserve">Мақсаты: </w:t>
            </w:r>
            <w:r>
              <w:rPr>
                <w:lang w:val="kk-KZ"/>
              </w:rPr>
              <w:t xml:space="preserve">Ермексаздың қасиеттерімен танысу дағдыларын жетілдіру. </w:t>
            </w:r>
          </w:p>
          <w:p w14:paraId="6DBD7CE6" w14:textId="77777777" w:rsidR="00CD0A40" w:rsidRDefault="00CD0A40" w:rsidP="00CD0A40">
            <w:pPr>
              <w:pStyle w:val="a3"/>
              <w:rPr>
                <w:lang w:val="kk-KZ"/>
              </w:rPr>
            </w:pPr>
          </w:p>
          <w:p w14:paraId="2E4178B9" w14:textId="13B87812" w:rsidR="00B42161" w:rsidRPr="0064544A" w:rsidRDefault="00B42161" w:rsidP="002C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4F5" w14:textId="33C4365D" w:rsidR="00DA5760" w:rsidRPr="00CD0A40" w:rsidRDefault="00DA5760" w:rsidP="00DA5760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517B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="00CD0A4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A951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517B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Pr="002517B8">
              <w:rPr>
                <w:color w:val="000000" w:themeColor="text1"/>
                <w:lang w:val="kk-KZ"/>
              </w:rPr>
              <w:t xml:space="preserve"> </w:t>
            </w:r>
            <w:r w:rsidRPr="002517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іздің өлкеге қыс келді</w:t>
            </w:r>
            <w:r w:rsidR="001C4871" w:rsidRPr="001C487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2517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517B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 :</w:t>
            </w:r>
            <w:r w:rsidRPr="002517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Қыста табиғатта болатын құбылыстар жайлы түсінігн кеңейту.</w:t>
            </w:r>
            <w:r w:rsidRPr="002517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517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Әр жыл мезгілінің ерекшеліктерін түсіндіру арқылы табиғатқа деген сүйіспеншіліктерін арттыру.</w:t>
            </w:r>
          </w:p>
          <w:p w14:paraId="50B4C123" w14:textId="77777777" w:rsidR="00CD0A40" w:rsidRPr="00D06109" w:rsidRDefault="00CD0A40" w:rsidP="00CD0A4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16237BA" w14:textId="77777777" w:rsidR="00CD0A40" w:rsidRPr="00F1334D" w:rsidRDefault="00CD0A40" w:rsidP="00CD0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AB3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F1334D">
              <w:rPr>
                <w:lang w:val="kk-KZ"/>
              </w:rPr>
              <w:t xml:space="preserve"> </w:t>
            </w:r>
            <w:r w:rsidRPr="00F1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Ғажайыптар әлемі»</w:t>
            </w:r>
          </w:p>
          <w:p w14:paraId="0E0C4F13" w14:textId="77777777" w:rsidR="00B42161" w:rsidRDefault="00CD0A40" w:rsidP="00CD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аза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ың салт-дәстүрі жайында мағлұмат беру, ұлттық салт-сананы санасына сіңіру. </w:t>
            </w:r>
            <w:r w:rsidRPr="00F133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атысып ойнаймы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33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.Ладухин)</w:t>
            </w:r>
          </w:p>
          <w:p w14:paraId="4CA61F00" w14:textId="77777777" w:rsidR="00CD0A40" w:rsidRDefault="00CD0A40" w:rsidP="00CD0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519F5A" w14:textId="2EE8B364" w:rsidR="00CD0A40" w:rsidRPr="00CD0A40" w:rsidRDefault="00CD0A40" w:rsidP="00CD0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CD0A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:«Ертегі елінд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C6E" w14:textId="77777777" w:rsidR="00CD0A40" w:rsidRPr="00D06109" w:rsidRDefault="00CD0A40" w:rsidP="00CD0A40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30B8FB22" w14:textId="77777777" w:rsidR="00CD0A40" w:rsidRPr="002C3DD1" w:rsidRDefault="00CD0A40" w:rsidP="00CD0A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0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ма: </w:t>
            </w:r>
            <w:r w:rsidRPr="002C3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  <w:p w14:paraId="438712A8" w14:textId="77777777" w:rsidR="00CD0A40" w:rsidRPr="002C3DD1" w:rsidRDefault="00CD0A40" w:rsidP="00CD0A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2C3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C3DD1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</w:t>
            </w:r>
            <w:proofErr w:type="gramEnd"/>
            <w:r w:rsidRPr="002C3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рь детей названия транспортных средств и их частями (кузов, руль и т.д.). Закрепить названия цвета, умение согласовывать прилагательное с существительным.</w:t>
            </w:r>
          </w:p>
          <w:p w14:paraId="614D6238" w14:textId="1EF9C108" w:rsidR="00CD0A40" w:rsidRPr="00CD0A40" w:rsidRDefault="00CD0A40" w:rsidP="00CD0A40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3DD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о ПДД: светофор, улица, тротуар, пешеходный переход. Закрепить знания детей о явлениях неживой природы, которые встречаются в разные времена года: солнце, облака, дождь, снег по предыдущей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0A4F785" w14:textId="77777777" w:rsidR="00CD0A40" w:rsidRDefault="00CD0A40" w:rsidP="00CD0A40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29036" w14:textId="77777777" w:rsidR="00CD0A40" w:rsidRPr="002D22A0" w:rsidRDefault="00CD0A40" w:rsidP="00CD0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CB32F8C" w14:textId="77777777" w:rsidR="00CD0A40" w:rsidRPr="00BB13F1" w:rsidRDefault="00CD0A40" w:rsidP="00CD0A40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6133F615" w14:textId="77777777" w:rsidR="00CD0A40" w:rsidRPr="00CD0A40" w:rsidRDefault="00CD0A40" w:rsidP="00CD0A40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ғытты ауыстырумен жүгіру. 20 см биіктіктен тереңдікке секіру. көлбеу баспалдақпен өрмелеу.</w:t>
            </w:r>
          </w:p>
          <w:p w14:paraId="217476DF" w14:textId="77777777" w:rsidR="00CD0A40" w:rsidRPr="00BB13F1" w:rsidRDefault="00CD0A40" w:rsidP="00CD0A4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тегіс жолмен»</w:t>
            </w:r>
          </w:p>
          <w:p w14:paraId="0C010A6D" w14:textId="77777777" w:rsidR="00CD0A40" w:rsidRPr="00BB13F1" w:rsidRDefault="00CD0A40" w:rsidP="00CD0A4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BB13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BB13F1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аяу жүру, алға қарай секіру жаттығулары, мәтін бойынша әрекеттерді орындауға үйрету.</w:t>
            </w:r>
          </w:p>
          <w:p w14:paraId="78BBEF29" w14:textId="66666E31" w:rsidR="00B42161" w:rsidRPr="00F1334D" w:rsidRDefault="00B42161" w:rsidP="00F1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EE48" w14:textId="77777777" w:rsidR="00CD0A40" w:rsidRPr="00D06109" w:rsidRDefault="00CD0A40" w:rsidP="00CD0A4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7FF00323" w14:textId="77777777" w:rsidR="00CD0A40" w:rsidRPr="00F1334D" w:rsidRDefault="00CD0A40" w:rsidP="00CD0A40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ақырыбы:</w:t>
            </w:r>
            <w:r w:rsidRPr="004C7472">
              <w:rPr>
                <w:b/>
                <w:lang w:val="kk-KZ"/>
              </w:rPr>
              <w:t xml:space="preserve"> </w:t>
            </w:r>
            <w:r w:rsidRPr="00F1334D">
              <w:rPr>
                <w:rFonts w:eastAsiaTheme="minorEastAsia"/>
                <w:b/>
                <w:bCs/>
                <w:lang w:val="kk-KZ"/>
              </w:rPr>
              <w:t>«Ұлпа қарлар»</w:t>
            </w:r>
          </w:p>
          <w:p w14:paraId="35B564C1" w14:textId="77777777" w:rsidR="00CD0A40" w:rsidRPr="00F1334D" w:rsidRDefault="00CD0A40" w:rsidP="00CD0A40">
            <w:pPr>
              <w:pStyle w:val="a3"/>
              <w:rPr>
                <w:lang w:val="kk-KZ"/>
              </w:rPr>
            </w:pPr>
            <w:r w:rsidRPr="00F1334D">
              <w:rPr>
                <w:b/>
                <w:bCs/>
                <w:lang w:val="kk-KZ"/>
              </w:rPr>
              <w:t xml:space="preserve">Мақсаты: </w:t>
            </w:r>
            <w:r w:rsidRPr="00F1334D">
              <w:rPr>
                <w:lang w:val="kk-KZ"/>
              </w:rPr>
              <w:t>қардың жауып тұрған бейнесін салуға үйрету. Аспанның суретін салу үшін суық түстерді таңдап алу баулу.  Қардың ерекшеліктері жайында түсініктерін  қалыптастыру. Шығармашылықтарын дамыту.  Әсемдікке тәрбиелеу.</w:t>
            </w:r>
          </w:p>
          <w:p w14:paraId="41D5096C" w14:textId="3A2A7C0C" w:rsidR="00CD0A40" w:rsidRDefault="00CD0A40" w:rsidP="00CD0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6EA92F" w14:textId="0B186485" w:rsidR="00CD0A40" w:rsidRPr="0064544A" w:rsidRDefault="00CD0A40" w:rsidP="00CD0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за</w:t>
            </w: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уада</w:t>
            </w:r>
          </w:p>
          <w:p w14:paraId="7A5D639C" w14:textId="77777777" w:rsidR="00CD0A40" w:rsidRPr="0064544A" w:rsidRDefault="00CD0A40" w:rsidP="00CD0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BC35B52" w14:textId="77777777" w:rsidR="00CD0A40" w:rsidRPr="0064544A" w:rsidRDefault="00CD0A40" w:rsidP="00CD0A40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sz w:val="24"/>
                <w:szCs w:val="24"/>
                <w:lang w:val="kk-KZ"/>
              </w:rPr>
              <w:t>Сапқа тұру»</w:t>
            </w:r>
          </w:p>
          <w:p w14:paraId="63DB977B" w14:textId="4093382C" w:rsidR="00B42161" w:rsidRPr="004F434D" w:rsidRDefault="00CD0A40" w:rsidP="00CD0A40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45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 Сапта бір – біреуден жүру және  жүгіру. Қарама – қарсы отырып, аяқты алшақ ұстап допты домалату. 4-6м ара қашықтыққа еңбектеу.</w:t>
            </w:r>
          </w:p>
        </w:tc>
      </w:tr>
      <w:tr w:rsidR="00B42161" w:rsidRPr="00F060F3" w14:paraId="5DB6DF39" w14:textId="77777777" w:rsidTr="00E57350">
        <w:trPr>
          <w:cantSplit/>
          <w:trHeight w:val="2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2614A" w14:textId="77777777" w:rsidR="00B42161" w:rsidRPr="004F434D" w:rsidRDefault="00B42161" w:rsidP="001D258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6F6" w14:textId="24D75C89" w:rsidR="00B42161" w:rsidRPr="00E4634F" w:rsidRDefault="00B42161" w:rsidP="00E4634F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939" w14:textId="5DD4F33A" w:rsidR="00B42161" w:rsidRPr="002C3DD1" w:rsidRDefault="00B42161" w:rsidP="0064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89E" w14:textId="77777777" w:rsidR="00B42161" w:rsidRDefault="00B42161" w:rsidP="00203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5FB" w14:textId="77777777" w:rsidR="00B42161" w:rsidRDefault="00B42161" w:rsidP="00645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433" w14:textId="77777777" w:rsidR="00B42161" w:rsidRDefault="00B42161" w:rsidP="004F434D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</w:tbl>
    <w:p w14:paraId="4B9E7E79" w14:textId="77777777" w:rsidR="004F434D" w:rsidRPr="004F434D" w:rsidRDefault="004F434D" w:rsidP="004F434D">
      <w:pPr>
        <w:rPr>
          <w:lang w:val="kk-KZ"/>
        </w:rPr>
      </w:pPr>
    </w:p>
    <w:tbl>
      <w:tblPr>
        <w:tblpPr w:leftFromText="180" w:rightFromText="180" w:vertAnchor="page" w:horzAnchor="margin" w:tblpXSpec="center" w:tblpY="1126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94"/>
        <w:gridCol w:w="2976"/>
        <w:gridCol w:w="3119"/>
        <w:gridCol w:w="2835"/>
        <w:gridCol w:w="2437"/>
      </w:tblGrid>
      <w:tr w:rsidR="004E03A6" w:rsidRPr="000A2F7D" w14:paraId="13DD99B4" w14:textId="77777777" w:rsidTr="00E34E01">
        <w:trPr>
          <w:cantSplit/>
          <w:trHeight w:val="50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091070" w14:textId="0DA37B35" w:rsidR="004E03A6" w:rsidRDefault="004E03A6" w:rsidP="004E0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лік</w:t>
            </w:r>
            <w:r w:rsidR="00A951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</w:t>
            </w:r>
            <w:r w:rsidRPr="006454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A66CFF6" w14:textId="5E60EC58" w:rsidR="004E03A6" w:rsidRPr="0064544A" w:rsidRDefault="004E03A6" w:rsidP="004E0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6454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08.02-12</w:t>
            </w: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)</w:t>
            </w:r>
          </w:p>
          <w:p w14:paraId="7544C856" w14:textId="77777777" w:rsidR="004E03A6" w:rsidRPr="004F434D" w:rsidRDefault="004E03A6" w:rsidP="004E03A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C37" w14:textId="77777777" w:rsidR="000A2F7D" w:rsidRPr="002F43A4" w:rsidRDefault="000A2F7D" w:rsidP="000A2F7D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F318D52" w14:textId="3DDB7BEF" w:rsidR="000A2F7D" w:rsidRPr="00A95123" w:rsidRDefault="000A2F7D" w:rsidP="00A9512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Көліктер</w:t>
            </w:r>
            <w:r w:rsidR="00A951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  </w:t>
            </w: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Көліктің түрлерімен таныстыру, олардың бөліктерін ажыратуға және атай білуге дағдыландыру, сөздерді жіктелуіне қарай байланыстыруға үйрету</w:t>
            </w: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3FF001" w14:textId="0C673A3A" w:rsidR="000A2F7D" w:rsidRPr="00CB1D25" w:rsidRDefault="000A2F7D" w:rsidP="000A2F7D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ұрастыру</w:t>
            </w:r>
          </w:p>
          <w:p w14:paraId="1379405A" w14:textId="5B078337" w:rsidR="000A2F7D" w:rsidRPr="00D24F20" w:rsidRDefault="000A2F7D" w:rsidP="000A2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Жүк көлігі. </w:t>
            </w: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Құрастыру материалдарынан жүк машинасын құрастыруды үйрету; құрастыруға арналған материалдарды дұрыс пайдалана білуге жаттықтыру.</w:t>
            </w:r>
          </w:p>
          <w:p w14:paraId="5243D36D" w14:textId="2DA6806F" w:rsidR="000A2F7D" w:rsidRDefault="000A2F7D" w:rsidP="000A2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4E2FE56" w14:textId="557DB2DE" w:rsidR="00B42161" w:rsidRPr="00A95123" w:rsidRDefault="00B42161" w:rsidP="000A2F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23441DFC" w14:textId="77777777" w:rsidR="00B42161" w:rsidRPr="00B42161" w:rsidRDefault="00B42161" w:rsidP="00B42161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421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073EFFE0" w14:textId="77777777" w:rsidR="00B42161" w:rsidRPr="00EF4D5C" w:rsidRDefault="00B42161" w:rsidP="00B4216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еденге лақтыру және аулау. Секіру екі аяқпен.зат арқылы (биіктігі -5 см).</w:t>
            </w:r>
          </w:p>
          <w:p w14:paraId="16EAF81D" w14:textId="77777777" w:rsidR="00B42161" w:rsidRPr="00EF4D5C" w:rsidRDefault="00B42161" w:rsidP="00B42161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4F3D2BCE" w14:textId="77777777" w:rsidR="00B42161" w:rsidRPr="00EF4D5C" w:rsidRDefault="00B42161" w:rsidP="00B4216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еденге тігінен лақтыруға және оны секіруден кейін екі қолмен ұстауға үйрету.Заттан секіре білуді бекіту, күшті итеру және жартылай бүгілген аяқтарға жұмсақ қону.</w:t>
            </w:r>
          </w:p>
          <w:p w14:paraId="78C64B4F" w14:textId="77777777" w:rsidR="00B42161" w:rsidRPr="00EF4D5C" w:rsidRDefault="00B42161" w:rsidP="00B4216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Пойыз»</w:t>
            </w:r>
          </w:p>
          <w:p w14:paraId="6A440EDB" w14:textId="77777777" w:rsidR="00B42161" w:rsidRPr="00EF4D5C" w:rsidRDefault="00B42161" w:rsidP="00B4216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</w:t>
            </w:r>
            <w:r w:rsidRPr="00EF4D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бағанмен жүру, еркін жүгіру, бағаннан өз орнын таба білу қабілетін жетілдіру.</w:t>
            </w:r>
          </w:p>
          <w:p w14:paraId="20E9375B" w14:textId="77777777" w:rsidR="004E03A6" w:rsidRPr="0064544A" w:rsidRDefault="004E03A6" w:rsidP="000A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954" w14:textId="77777777" w:rsidR="000A2F7D" w:rsidRPr="007314D7" w:rsidRDefault="000A2F7D" w:rsidP="000A2F7D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67A9F8B6" w14:textId="02498D0C" w:rsidR="000A2F7D" w:rsidRPr="000A2F7D" w:rsidRDefault="000A2F7D" w:rsidP="000A2F7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: Жоғары-төмен, алыс-жақын.</w:t>
            </w: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Өзіне қатыст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кеңістіктегі бағыттарды:жоғары-төмен, алыс-жақын, ажырата білуді үйрету </w:t>
            </w:r>
          </w:p>
          <w:p w14:paraId="56913C2C" w14:textId="77777777" w:rsidR="000A2F7D" w:rsidRDefault="000A2F7D" w:rsidP="000A2F7D">
            <w:pPr>
              <w:tabs>
                <w:tab w:val="left" w:pos="2268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3CFD5C1F" w14:textId="77777777" w:rsidR="000A2F7D" w:rsidRDefault="000A2F7D" w:rsidP="000A2F7D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1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14:paraId="7EACB1EA" w14:textId="4DB1E725" w:rsidR="000A2F7D" w:rsidRPr="000A2F7D" w:rsidRDefault="000A2F7D" w:rsidP="000A2F7D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A2F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A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2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Жүк көлігі» </w:t>
            </w:r>
          </w:p>
          <w:p w14:paraId="42326C5F" w14:textId="77777777" w:rsidR="000A2F7D" w:rsidRPr="002A580E" w:rsidRDefault="000A2F7D" w:rsidP="000A2F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2A5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 дайындаған бөлшектерді орналастыру және жабыстыру біліктерін қалыптастыру.</w:t>
            </w:r>
          </w:p>
          <w:p w14:paraId="2FCE8168" w14:textId="237456D9" w:rsidR="000A2F7D" w:rsidRPr="00D24F20" w:rsidRDefault="000A2F7D" w:rsidP="000A2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1857475C" w14:textId="64E891A7" w:rsidR="004E03A6" w:rsidRPr="00A95123" w:rsidRDefault="002C3DD1" w:rsidP="002C3D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733" w14:textId="77777777" w:rsidR="009621F9" w:rsidRPr="00B742EF" w:rsidRDefault="009621F9" w:rsidP="000A2F7D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  <w:p w14:paraId="49FBD6E5" w14:textId="160756DD" w:rsidR="000A2F7D" w:rsidRPr="00A95123" w:rsidRDefault="00D24F20" w:rsidP="00A9512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Көліктер</w:t>
            </w:r>
            <w:r w:rsidR="00A951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24F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D24F20">
              <w:rPr>
                <w:rFonts w:ascii="ff4" w:eastAsia="Times New Roman" w:hAnsi="ff4" w:cs="Times New Roman"/>
                <w:color w:val="000000"/>
                <w:sz w:val="72"/>
                <w:szCs w:val="72"/>
                <w:bdr w:val="none" w:sz="0" w:space="0" w:color="auto" w:frame="1"/>
                <w:lang w:val="kk-KZ"/>
              </w:rPr>
              <w:t xml:space="preserve"> </w:t>
            </w:r>
            <w:r w:rsidRPr="00D24F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Көліктерді салыстырып,ортақ белгілер мен айырмашылықтарын тауып көшеде жол ережесін сақтай білуге үйрету.Жүк көлігі және  оның маңызы туралы  ұғым қалыптастыр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.</w:t>
            </w:r>
            <w:r w:rsidR="000A2F7D"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65DA85" w14:textId="77777777" w:rsidR="000A2F7D" w:rsidRDefault="000A2F7D" w:rsidP="000A2F7D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452EF8" w14:textId="3572FD22" w:rsidR="000A2F7D" w:rsidRPr="00D06109" w:rsidRDefault="000A2F7D" w:rsidP="000A2F7D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627A3D4" w14:textId="77777777" w:rsidR="000A2F7D" w:rsidRPr="002A580E" w:rsidRDefault="000A2F7D" w:rsidP="000A2F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2A5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өліктер»</w:t>
            </w:r>
          </w:p>
          <w:p w14:paraId="79C4DDA5" w14:textId="77777777" w:rsidR="000A2F7D" w:rsidRDefault="000A2F7D" w:rsidP="000A2F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есту қабілеттерін арттыру, ойыншықты ұқыпты ұстауға, оларды әнге қосып айтуға үйрету</w:t>
            </w:r>
            <w:r w:rsidRPr="002A5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1077F6C9" w14:textId="77777777" w:rsidR="000A2F7D" w:rsidRPr="00E57350" w:rsidRDefault="000A2F7D" w:rsidP="000A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14:paraId="6543299A" w14:textId="77777777" w:rsidR="000A2F7D" w:rsidRPr="00E57350" w:rsidRDefault="000A2F7D" w:rsidP="000A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п» (Т.Ломова)</w:t>
            </w:r>
          </w:p>
          <w:p w14:paraId="5C9FD5B5" w14:textId="77777777" w:rsidR="000A2F7D" w:rsidRPr="00E57350" w:rsidRDefault="000A2F7D" w:rsidP="000A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14:paraId="7AD655A5" w14:textId="77777777" w:rsidR="000A2F7D" w:rsidRPr="00E57350" w:rsidRDefault="000A2F7D" w:rsidP="000A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п»</w:t>
            </w:r>
          </w:p>
          <w:p w14:paraId="0BA0936E" w14:textId="77777777" w:rsidR="000A2F7D" w:rsidRPr="00E57350" w:rsidRDefault="000A2F7D" w:rsidP="000A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Б.Қыдырбек, А.Асылбек)</w:t>
            </w:r>
          </w:p>
          <w:p w14:paraId="2A44996F" w14:textId="77777777" w:rsidR="000A2F7D" w:rsidRPr="002A580E" w:rsidRDefault="000A2F7D" w:rsidP="000A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ық</w:t>
            </w:r>
            <w:proofErr w:type="spellEnd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ғақтық</w:t>
            </w:r>
            <w:proofErr w:type="spellEnd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имыл</w:t>
            </w:r>
            <w:proofErr w:type="spellEnd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027E5BB" w14:textId="77777777" w:rsidR="004E03A6" w:rsidRDefault="000A2F7D" w:rsidP="000A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шкентай</w:t>
            </w:r>
            <w:proofErr w:type="spellEnd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» (</w:t>
            </w:r>
            <w:proofErr w:type="spellStart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лександрова</w:t>
            </w:r>
            <w:proofErr w:type="spellEnd"/>
            <w:r w:rsidRPr="002A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1CB5C78" w14:textId="0284A322" w:rsidR="000A2F7D" w:rsidRPr="000A2F7D" w:rsidRDefault="000A2F7D" w:rsidP="000A2F7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0A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Исто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992" w14:textId="77777777" w:rsidR="000A2F7D" w:rsidRPr="00D04191" w:rsidRDefault="000A2F7D" w:rsidP="000A2F7D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223C9ACA" w14:textId="03C0D6E0" w:rsidR="000A2F7D" w:rsidRPr="002C3DD1" w:rsidRDefault="000A2F7D" w:rsidP="000A2F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 w:rsidRPr="002C3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электроники </w:t>
            </w:r>
          </w:p>
          <w:p w14:paraId="0C85A74A" w14:textId="77777777" w:rsidR="002A580E" w:rsidRDefault="000A2F7D" w:rsidP="000A2F7D">
            <w:pPr>
              <w:spacing w:after="0" w:line="240" w:lineRule="auto"/>
              <w:ind w:right="113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C3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2C3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C3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сти</w:t>
            </w:r>
            <w:proofErr w:type="gramEnd"/>
            <w:r w:rsidRPr="002C3D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оварь детей названия электрических приборов. Продолжать учить говорить простыми предложениями, отвечая на вопросы «Что это?», «Какого цвета?», «Какой по размеру?». Формировать представление детей о труде людей</w:t>
            </w:r>
            <w:r w:rsidRPr="002C3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1DC497D" w14:textId="77777777" w:rsidR="000A2F7D" w:rsidRDefault="000A2F7D" w:rsidP="000A2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6F67DE" w14:textId="17FFF810" w:rsidR="000A2F7D" w:rsidRPr="000A2F7D" w:rsidRDefault="000A2F7D" w:rsidP="000A2F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2F0B360" w14:textId="77777777" w:rsidR="000A2F7D" w:rsidRPr="00B42161" w:rsidRDefault="000A2F7D" w:rsidP="000A2F7D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B421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371E29F1" w14:textId="77777777" w:rsidR="000A2F7D" w:rsidRPr="00EF4D5C" w:rsidRDefault="000A2F7D" w:rsidP="000A2F7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еденге лақтыру және аулау. Секіру екі аяқпен.зат арқылы (биіктігі -5 см).</w:t>
            </w:r>
          </w:p>
          <w:p w14:paraId="1B3BC1A5" w14:textId="77777777" w:rsidR="000A2F7D" w:rsidRPr="00EF4D5C" w:rsidRDefault="000A2F7D" w:rsidP="000A2F7D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5E80882B" w14:textId="77777777" w:rsidR="000A2F7D" w:rsidRPr="00EF4D5C" w:rsidRDefault="000A2F7D" w:rsidP="000A2F7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еденге тігінен лақтыруға және оны секіруден кейін екі қолмен ұстауға үйрету.Заттан секіре білуді бекіту, күшті итеру және жартылай бүгілген аяқтарға жұмсақ қону.</w:t>
            </w:r>
          </w:p>
          <w:p w14:paraId="03F4C06D" w14:textId="77777777" w:rsidR="000A2F7D" w:rsidRPr="00EF4D5C" w:rsidRDefault="000A2F7D" w:rsidP="000A2F7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Пойыз»</w:t>
            </w:r>
          </w:p>
          <w:p w14:paraId="5F86D12A" w14:textId="77777777" w:rsidR="000A2F7D" w:rsidRPr="00EF4D5C" w:rsidRDefault="000A2F7D" w:rsidP="000A2F7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F4D5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</w:t>
            </w:r>
            <w:r w:rsidRPr="00EF4D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бағанмен жүру, еркін жүгіру, бағаннан өз орнын таба білу қабілетін жетілдіру.</w:t>
            </w:r>
          </w:p>
          <w:p w14:paraId="22AA35CD" w14:textId="288835D3" w:rsidR="000A2F7D" w:rsidRPr="002A580E" w:rsidRDefault="000A2F7D" w:rsidP="000A2F7D">
            <w:pPr>
              <w:spacing w:after="0" w:line="240" w:lineRule="auto"/>
              <w:ind w:right="113" w:firstLine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EC3" w14:textId="77777777" w:rsidR="000A2F7D" w:rsidRPr="007314D7" w:rsidRDefault="000A2F7D" w:rsidP="000A2F7D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63343ABE" w14:textId="77777777" w:rsidR="000A2F7D" w:rsidRPr="001C1F29" w:rsidRDefault="000A2F7D" w:rsidP="000A2F7D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>
              <w:rPr>
                <w:b/>
                <w:lang w:val="kk-KZ"/>
              </w:rPr>
              <w:t>Тақырыбы</w:t>
            </w:r>
            <w:r w:rsidRPr="00056619">
              <w:rPr>
                <w:b/>
                <w:lang w:val="kk-KZ"/>
              </w:rPr>
              <w:t>:</w:t>
            </w:r>
            <w:r w:rsidRPr="00E869F1">
              <w:rPr>
                <w:rFonts w:eastAsiaTheme="minorEastAsia"/>
                <w:lang w:val="kk-KZ"/>
              </w:rPr>
              <w:t xml:space="preserve"> </w:t>
            </w:r>
            <w:r w:rsidRPr="001C1F29">
              <w:rPr>
                <w:rFonts w:eastAsiaTheme="minorEastAsia"/>
                <w:b/>
                <w:bCs/>
                <w:lang w:val="kk-KZ"/>
              </w:rPr>
              <w:t>«Аспандағы ұщақтар»</w:t>
            </w:r>
          </w:p>
          <w:p w14:paraId="65BE64EF" w14:textId="77777777" w:rsidR="000A2F7D" w:rsidRPr="001C1F29" w:rsidRDefault="000A2F7D" w:rsidP="000A2F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F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C1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бояумен жұмыс жасау дағдыларын меңгеруді жалғастыру.</w:t>
            </w:r>
          </w:p>
          <w:p w14:paraId="543323D4" w14:textId="77777777" w:rsidR="000A2F7D" w:rsidRPr="001C1F29" w:rsidRDefault="000A2F7D" w:rsidP="000A2F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 ұшақтары, аспан планеталары туралы білімдерін жетілдіру. Сурет салу іскерлігін дамыту.</w:t>
            </w:r>
          </w:p>
          <w:p w14:paraId="48F25149" w14:textId="77777777" w:rsidR="000A2F7D" w:rsidRPr="001C1F29" w:rsidRDefault="000A2F7D" w:rsidP="000A2F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йырымды, мейрімді болуға тәрбиелеу;</w:t>
            </w:r>
          </w:p>
          <w:p w14:paraId="3743338A" w14:textId="77777777" w:rsidR="000A2F7D" w:rsidRDefault="000A2F7D" w:rsidP="000A2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E3C990" w14:textId="07287CAA" w:rsidR="000A2F7D" w:rsidRPr="0064544A" w:rsidRDefault="000A2F7D" w:rsidP="000A2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за ауада</w:t>
            </w:r>
          </w:p>
          <w:p w14:paraId="7BB86F7A" w14:textId="77777777" w:rsidR="000A2F7D" w:rsidRPr="0064544A" w:rsidRDefault="000A2F7D" w:rsidP="000A2F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D99972D" w14:textId="77777777" w:rsidR="000A2F7D" w:rsidRPr="0064544A" w:rsidRDefault="000A2F7D" w:rsidP="000A2F7D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sz w:val="24"/>
                <w:szCs w:val="24"/>
                <w:lang w:val="kk-KZ"/>
              </w:rPr>
              <w:t>«Сапқа тұру»</w:t>
            </w:r>
          </w:p>
          <w:p w14:paraId="38497CEE" w14:textId="77777777" w:rsidR="000A2F7D" w:rsidRPr="0064544A" w:rsidRDefault="000A2F7D" w:rsidP="000A2F7D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45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та бір – біреуден жүру және  жүгіру. Қарама – қарсы отырып, аяқты алшақ ұстап допты домалату. </w:t>
            </w:r>
          </w:p>
          <w:p w14:paraId="266BE284" w14:textId="764A795E" w:rsidR="004E03A6" w:rsidRPr="001A4E71" w:rsidRDefault="000A2F7D" w:rsidP="000A2F7D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64544A">
              <w:rPr>
                <w:rFonts w:ascii="Times New Roman" w:hAnsi="Times New Roman"/>
                <w:sz w:val="24"/>
                <w:szCs w:val="24"/>
                <w:lang w:val="kk-KZ"/>
              </w:rPr>
              <w:t>4-6м ара қашықтыққа еңбектеу</w:t>
            </w:r>
          </w:p>
        </w:tc>
      </w:tr>
      <w:tr w:rsidR="00E34E01" w:rsidRPr="00CD0A40" w14:paraId="5F131155" w14:textId="77777777" w:rsidTr="000A2F7D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5E4743" w14:textId="77777777" w:rsidR="00E34E01" w:rsidRPr="0064544A" w:rsidRDefault="00E34E01" w:rsidP="00203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8CA" w14:textId="221F1338" w:rsidR="00E34E01" w:rsidRPr="0064544A" w:rsidRDefault="00E34E01" w:rsidP="00B4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0B" w14:textId="0AFC2BC9" w:rsidR="00E34E01" w:rsidRPr="002C3DD1" w:rsidRDefault="00E34E01" w:rsidP="007E58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915" w14:textId="77777777" w:rsidR="00E34E01" w:rsidRDefault="00E34E01" w:rsidP="000A2F7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27C" w14:textId="43C86B7D" w:rsidR="00E34E01" w:rsidRDefault="00E34E01" w:rsidP="000A2F7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04D" w14:textId="77777777" w:rsidR="00E34E01" w:rsidRPr="0064544A" w:rsidRDefault="00E34E01" w:rsidP="001A4E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98CD15A" w14:textId="77777777" w:rsidR="004F434D" w:rsidRPr="004F434D" w:rsidRDefault="004F434D" w:rsidP="004F434D">
      <w:pPr>
        <w:rPr>
          <w:lang w:val="kk-KZ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261"/>
        <w:gridCol w:w="3260"/>
        <w:gridCol w:w="2545"/>
      </w:tblGrid>
      <w:tr w:rsidR="004E03A6" w:rsidRPr="00A95123" w14:paraId="416315BE" w14:textId="77777777" w:rsidTr="00D2608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4863FB" w14:textId="77777777" w:rsidR="004E03A6" w:rsidRPr="0064544A" w:rsidRDefault="004E03A6" w:rsidP="004E0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Электроника  әлемі </w:t>
            </w:r>
          </w:p>
          <w:p w14:paraId="36305872" w14:textId="5833DE2E" w:rsidR="004E03A6" w:rsidRPr="0064544A" w:rsidRDefault="004E03A6" w:rsidP="004E0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6454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15.02-19</w:t>
            </w: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)</w:t>
            </w:r>
          </w:p>
          <w:p w14:paraId="77BDD318" w14:textId="77777777" w:rsidR="004E03A6" w:rsidRPr="004F434D" w:rsidRDefault="004E03A6" w:rsidP="004E03A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6C27" w14:textId="77777777" w:rsidR="000A2F7D" w:rsidRPr="00D04191" w:rsidRDefault="000A2F7D" w:rsidP="000A2F7D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E431DF9" w14:textId="77777777" w:rsidR="005A0DBF" w:rsidRDefault="000A2F7D" w:rsidP="005A0DBF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Электротехникалық тұрмыстық заттар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Электр құралдарымен таныстыру, ол заттарды жалпы және ерекше белгілері бойынша топтастыруға үйрету.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Олардың қолданысын түсіндіру.</w:t>
            </w:r>
            <w:r w:rsidR="005A0DBF" w:rsidRPr="00B21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F819271" w14:textId="48834035" w:rsidR="005A0DBF" w:rsidRPr="00B21712" w:rsidRDefault="005A0DBF" w:rsidP="005A0DBF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7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6213E5E8" w14:textId="5BFA8BCE" w:rsidR="005A0DBF" w:rsidRDefault="005A0DBF" w:rsidP="005A0D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AC0E3A">
              <w:rPr>
                <w:color w:val="000000" w:themeColor="text1"/>
                <w:lang w:val="kk-KZ"/>
              </w:rPr>
              <w:t xml:space="preserve"> 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айланыс қызметі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:  Байланыс қызметі түрлерімен таныстырып, олардың атауларын меңгерту. </w:t>
            </w:r>
          </w:p>
          <w:p w14:paraId="6DFB6DA4" w14:textId="7E9AC280" w:rsidR="00B42161" w:rsidRPr="005A0DBF" w:rsidRDefault="00B42161" w:rsidP="005A0D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5A0DB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.     </w:t>
            </w:r>
            <w:r w:rsidRPr="008E30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8E30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-бірінен 15 см қашықтықта орналасқан кірпішпен жүру(тепе-теңдік жаттығуы). Гимнастикалық орындық арқылы еңбектеу.</w:t>
            </w:r>
            <w:r w:rsidRPr="008E30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8E30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ірпіштен кірпішке ауысуға, тепе-теңдікті сақтауға үйрету.Кедергілерден өту, қол мен аяқтың қозғалысын үйлестіру дағдыларын бекіту.</w:t>
            </w:r>
          </w:p>
          <w:p w14:paraId="61AA1F4B" w14:textId="77777777" w:rsidR="00B42161" w:rsidRPr="008E301F" w:rsidRDefault="00B42161" w:rsidP="00B4216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E30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</w:t>
            </w:r>
            <w:r w:rsidRPr="008E30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"Кешікпе".</w:t>
            </w:r>
          </w:p>
          <w:p w14:paraId="567F5DAE" w14:textId="77777777" w:rsidR="00B42161" w:rsidRPr="008E301F" w:rsidRDefault="00B42161" w:rsidP="00B4216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E30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8E30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еңістікте зейінің  дамыту.</w:t>
            </w:r>
          </w:p>
          <w:p w14:paraId="694DE368" w14:textId="77777777" w:rsidR="004E03A6" w:rsidRPr="0064544A" w:rsidRDefault="004E03A6" w:rsidP="000A2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95B" w14:textId="77777777" w:rsidR="000A2F7D" w:rsidRPr="00D04191" w:rsidRDefault="000A2F7D" w:rsidP="000A2F7D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545248F" w14:textId="77777777" w:rsidR="000A2F7D" w:rsidRPr="00AC0E3A" w:rsidRDefault="000A2F7D" w:rsidP="000A2F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Әртүрлі заттар тобын салыстыру 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AC0E3A">
              <w:rPr>
                <w:color w:val="000000" w:themeColor="text1"/>
                <w:lang w:val="kk-KZ"/>
              </w:rPr>
              <w:t xml:space="preserve"> 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Түрлі заттар тобын қатар қою, үстіне қою арқылы көлемі, саны бойынша салыстыру.Заттарды қатар қойып салыстыру кезінде «сонша, неше...», теңбе-тең», «үлкен», «кіші» терминдерін пайдалануға баулу</w:t>
            </w:r>
          </w:p>
          <w:p w14:paraId="5D17081A" w14:textId="77777777" w:rsidR="005A0DBF" w:rsidRDefault="005A0DBF" w:rsidP="005A0DBF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579EAE2D" w14:textId="77777777" w:rsidR="005A0DBF" w:rsidRPr="00D27884" w:rsidRDefault="005A0DBF" w:rsidP="005A0DB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8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Электроника әлемі»</w:t>
            </w:r>
          </w:p>
          <w:p w14:paraId="7D8CE14A" w14:textId="77777777" w:rsidR="005A0DBF" w:rsidRDefault="005A0DBF" w:rsidP="005A0DBF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278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278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</w:t>
            </w:r>
          </w:p>
          <w:p w14:paraId="20ABD822" w14:textId="77777777" w:rsidR="005A0DBF" w:rsidRPr="00D27884" w:rsidRDefault="005A0DBF" w:rsidP="005A0DBF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ңдау:«Ақсақ құлан» халық күй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D2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Дос болайық бәріміз» (И.Нүсіпбаев)Музыкалық ырғақты қимыл: : «Теңізші биі»</w:t>
            </w:r>
          </w:p>
          <w:p w14:paraId="4E2FAA71" w14:textId="45920474" w:rsidR="004E03A6" w:rsidRDefault="004E03A6" w:rsidP="004E03A6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EBDD9D" w14:textId="085163ED" w:rsidR="004E03A6" w:rsidRPr="0064544A" w:rsidRDefault="004E03A6" w:rsidP="005A0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4C5" w14:textId="77777777" w:rsidR="004E03A6" w:rsidRDefault="000210CD" w:rsidP="000A2F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="000A2F7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Аквариум дағы балықтар</w:t>
            </w:r>
            <w:r w:rsidR="000A2F7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 А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вариумдағы балықтардың тіршілігімен таныстыру. Балық туралы білімдерін жүйелеп тереңдету.</w:t>
            </w:r>
          </w:p>
          <w:p w14:paraId="3219FEFB" w14:textId="77777777" w:rsidR="005A0DBF" w:rsidRDefault="005A0DBF" w:rsidP="005A0DBF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2A57A785" w14:textId="77777777" w:rsidR="005A0DBF" w:rsidRPr="00D27884" w:rsidRDefault="005A0DBF" w:rsidP="005A0DB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278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Электроника әлемі»</w:t>
            </w:r>
          </w:p>
          <w:p w14:paraId="7FC265F7" w14:textId="77777777" w:rsidR="005A0DBF" w:rsidRDefault="005A0DBF" w:rsidP="005A0DBF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278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278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</w:t>
            </w:r>
          </w:p>
          <w:p w14:paraId="5FCEADF6" w14:textId="7B8F5AC1" w:rsidR="005A0DBF" w:rsidRDefault="005A0DBF" w:rsidP="005A0DBF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ңдау:«Ақсақ құлан» халық күй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D2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Дос болайық бәріміз» (И.Нүсіпбаев)Музыкалық ырғақты қимыл: : «Теңізші биі»</w:t>
            </w:r>
          </w:p>
          <w:p w14:paraId="4599861D" w14:textId="32ABB988" w:rsidR="005A0DBF" w:rsidRPr="005A0DBF" w:rsidRDefault="005A0DBF" w:rsidP="005A0DBF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  <w:p w14:paraId="2886D802" w14:textId="7924FF5A" w:rsidR="005A0DBF" w:rsidRPr="005A0DBF" w:rsidRDefault="005A0DBF" w:rsidP="005A0DBF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1E9" w14:textId="77777777" w:rsidR="005A0DBF" w:rsidRPr="00DF4768" w:rsidRDefault="005A0DBF" w:rsidP="005A0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F47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Көркем әдебиет</w:t>
            </w:r>
          </w:p>
          <w:p w14:paraId="46265AB5" w14:textId="77777777" w:rsidR="005A0DBF" w:rsidRPr="00DF4768" w:rsidRDefault="005A0DBF" w:rsidP="005A0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F47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Ө. Ақыпбеков </w:t>
            </w:r>
            <w:r w:rsidRPr="00DF4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Телефон</w:t>
            </w:r>
            <w:r w:rsidRPr="00DF4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өлең.</w:t>
            </w:r>
          </w:p>
          <w:p w14:paraId="48729B09" w14:textId="77777777" w:rsidR="005A0DBF" w:rsidRPr="00DF4768" w:rsidRDefault="005A0DBF" w:rsidP="005A0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F47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елефон туралы түсінік беру. Сыпайы сөздерді үйретіп, тәрбиелеу. Телефонның адамға пайдасы туралы білімдерін нығайту.</w:t>
            </w:r>
          </w:p>
          <w:p w14:paraId="736084AE" w14:textId="77777777" w:rsidR="005A0DBF" w:rsidRDefault="005A0DBF" w:rsidP="005A0DB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BAD3A0E" w14:textId="3F9933AF" w:rsidR="005A0DBF" w:rsidRPr="005A0DBF" w:rsidRDefault="005A0DBF" w:rsidP="005A0DB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.     </w:t>
            </w:r>
            <w:r w:rsidRPr="008E30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8E30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-бірінен 15 см қашықтықта орналасқан кірпішпен жүру(тепе-теңдік жаттығуы). Гимнастикалық орындық арқылы еңбектеу.</w:t>
            </w:r>
            <w:r w:rsidRPr="008E30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8E30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ірпіштен кірпішке ауысуға, тепе-теңдікті сақтауға үйрету.Кедергілерден өту, қол мен аяқтың қозғалысын үйлестіру дағдыларын бекіту.</w:t>
            </w:r>
          </w:p>
          <w:p w14:paraId="42337281" w14:textId="77777777" w:rsidR="004E03A6" w:rsidRPr="0064544A" w:rsidRDefault="004E03A6" w:rsidP="005A0DBF">
            <w:pPr>
              <w:spacing w:after="182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060" w14:textId="77777777" w:rsidR="005A0DBF" w:rsidRPr="00D04191" w:rsidRDefault="005A0DBF" w:rsidP="005A0DBF">
            <w:pPr>
              <w:pStyle w:val="a3"/>
              <w:tabs>
                <w:tab w:val="left" w:pos="2268"/>
              </w:tabs>
              <w:ind w:left="-247" w:firstLine="247"/>
              <w:contextualSpacing/>
              <w:rPr>
                <w:b/>
                <w:lang w:val="kk-KZ"/>
              </w:rPr>
            </w:pPr>
            <w:r w:rsidRPr="00D04191">
              <w:rPr>
                <w:b/>
                <w:lang w:val="kk-KZ"/>
              </w:rPr>
              <w:t>Сурет салу.</w:t>
            </w:r>
          </w:p>
          <w:p w14:paraId="3A31CD05" w14:textId="77777777" w:rsidR="005A0DBF" w:rsidRPr="00D27884" w:rsidRDefault="005A0DBF" w:rsidP="005A0DBF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 w:rsidRPr="004D6033">
              <w:rPr>
                <w:b/>
                <w:lang w:val="kk-KZ"/>
              </w:rPr>
              <w:t>Тақырыбы:</w:t>
            </w:r>
            <w:r w:rsidRPr="004D6033">
              <w:rPr>
                <w:lang w:val="kk-KZ"/>
              </w:rPr>
              <w:t xml:space="preserve"> </w:t>
            </w:r>
            <w:r w:rsidRPr="00D27884">
              <w:rPr>
                <w:rFonts w:eastAsiaTheme="minorEastAsia"/>
                <w:lang w:val="kk-KZ"/>
              </w:rPr>
              <w:t>«</w:t>
            </w:r>
            <w:r>
              <w:rPr>
                <w:rFonts w:eastAsiaTheme="minorEastAsia"/>
                <w:b/>
                <w:bCs/>
                <w:lang w:val="kk-KZ"/>
              </w:rPr>
              <w:t>Теледидар</w:t>
            </w:r>
            <w:r w:rsidRPr="00D27884">
              <w:rPr>
                <w:rFonts w:eastAsiaTheme="minorEastAsia"/>
                <w:b/>
                <w:bCs/>
                <w:lang w:val="kk-KZ"/>
              </w:rPr>
              <w:t>»</w:t>
            </w:r>
          </w:p>
          <w:p w14:paraId="239310DC" w14:textId="77777777" w:rsidR="005A0DBF" w:rsidRPr="00D27884" w:rsidRDefault="005A0DBF" w:rsidP="005A0D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төрт бұрыш пішінің салуға үйрету. Қыл қаламмен сурет салу дағдыларын дамыту. Ұқыптылыққа тәрбиелеу.</w:t>
            </w:r>
          </w:p>
          <w:p w14:paraId="00E7618E" w14:textId="77777777" w:rsidR="004E03A6" w:rsidRDefault="004E03A6" w:rsidP="004E03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7963C68" w14:textId="77777777" w:rsidR="000A2F7D" w:rsidRPr="0064544A" w:rsidRDefault="000A2F7D" w:rsidP="000A2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 ауада</w:t>
            </w:r>
          </w:p>
          <w:p w14:paraId="699847FB" w14:textId="77777777" w:rsidR="000A2F7D" w:rsidRPr="0064544A" w:rsidRDefault="000A2F7D" w:rsidP="000A2F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20E6A90" w14:textId="77777777" w:rsidR="000A2F7D" w:rsidRPr="0064544A" w:rsidRDefault="000A2F7D" w:rsidP="000A2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Ара қашықтықты сақтау»</w:t>
            </w:r>
          </w:p>
          <w:p w14:paraId="4E1ACBE3" w14:textId="77777777" w:rsidR="000A2F7D" w:rsidRPr="0064544A" w:rsidRDefault="000A2F7D" w:rsidP="000A2F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750C986E" w14:textId="77777777" w:rsidR="000A2F7D" w:rsidRPr="0064544A" w:rsidRDefault="000A2F7D" w:rsidP="000A2F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45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та бір – біреуден жүру және жүгіру. 4-6 м ара қашықтыққа еңбектеу. Қос аяқпен басты затөа тигізіп секіру.    </w:t>
            </w:r>
          </w:p>
          <w:p w14:paraId="4ABCA06B" w14:textId="5A9E2B13" w:rsidR="000A2F7D" w:rsidRPr="000A2F7D" w:rsidRDefault="000A2F7D" w:rsidP="000A2F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8A6FBB" w:rsidRPr="00A95123" w14:paraId="01E621FE" w14:textId="77777777" w:rsidTr="00D26080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5F0F2" w14:textId="77777777" w:rsidR="008A6FBB" w:rsidRPr="0064544A" w:rsidRDefault="008A6FBB" w:rsidP="00203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F11" w14:textId="77777777" w:rsidR="008A6FBB" w:rsidRPr="0064544A" w:rsidRDefault="008A6FBB" w:rsidP="000A2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78E" w14:textId="77777777" w:rsidR="008A6FBB" w:rsidRPr="0064544A" w:rsidRDefault="008A6FBB" w:rsidP="00DF4768">
            <w:pPr>
              <w:tabs>
                <w:tab w:val="left" w:pos="2268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E43" w14:textId="5261291E" w:rsidR="008A6FBB" w:rsidRDefault="008A6FBB" w:rsidP="00544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47E" w14:textId="77777777" w:rsidR="008A6FBB" w:rsidRDefault="008A6FBB" w:rsidP="00544F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970" w14:textId="77777777" w:rsidR="008A6FBB" w:rsidRPr="0064544A" w:rsidRDefault="008A6FBB" w:rsidP="001A4E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</w:tbl>
    <w:p w14:paraId="74B2CF82" w14:textId="77777777" w:rsidR="004F434D" w:rsidRPr="004F434D" w:rsidRDefault="004F434D" w:rsidP="004F434D">
      <w:pPr>
        <w:rPr>
          <w:lang w:val="kk-KZ"/>
        </w:rPr>
      </w:pPr>
    </w:p>
    <w:p w14:paraId="28BECCE7" w14:textId="30FC4F98" w:rsidR="00670041" w:rsidRDefault="00A412C0">
      <w:pPr>
        <w:rPr>
          <w:rFonts w:ascii="Times New Roman" w:hAnsi="Times New Roman" w:cs="Times New Roman"/>
          <w:lang w:val="kk-KZ"/>
        </w:rPr>
      </w:pPr>
    </w:p>
    <w:p w14:paraId="5A865122" w14:textId="6DE37A2A" w:rsidR="006217B5" w:rsidRDefault="006217B5">
      <w:pPr>
        <w:rPr>
          <w:rFonts w:ascii="Times New Roman" w:hAnsi="Times New Roman" w:cs="Times New Roman"/>
          <w:lang w:val="kk-KZ"/>
        </w:rPr>
      </w:pPr>
    </w:p>
    <w:p w14:paraId="4AD27DEA" w14:textId="08356024" w:rsidR="006217B5" w:rsidRDefault="006217B5">
      <w:pPr>
        <w:rPr>
          <w:rFonts w:ascii="Times New Roman" w:hAnsi="Times New Roman" w:cs="Times New Roman"/>
          <w:lang w:val="kk-KZ"/>
        </w:rPr>
      </w:pPr>
    </w:p>
    <w:p w14:paraId="02B5E84C" w14:textId="179D6D53" w:rsidR="006217B5" w:rsidRDefault="006217B5">
      <w:pPr>
        <w:rPr>
          <w:rFonts w:ascii="Times New Roman" w:hAnsi="Times New Roman" w:cs="Times New Roman"/>
          <w:lang w:val="kk-KZ"/>
        </w:rPr>
      </w:pPr>
    </w:p>
    <w:p w14:paraId="0D77C819" w14:textId="47442160" w:rsidR="006217B5" w:rsidRDefault="006217B5">
      <w:pPr>
        <w:rPr>
          <w:rFonts w:ascii="Times New Roman" w:hAnsi="Times New Roman" w:cs="Times New Roman"/>
          <w:lang w:val="kk-KZ"/>
        </w:rPr>
      </w:pPr>
    </w:p>
    <w:p w14:paraId="1BC145DB" w14:textId="60A19E33" w:rsidR="006217B5" w:rsidRDefault="006217B5">
      <w:pPr>
        <w:rPr>
          <w:rFonts w:ascii="Times New Roman" w:hAnsi="Times New Roman" w:cs="Times New Roman"/>
          <w:lang w:val="kk-KZ"/>
        </w:rPr>
      </w:pPr>
    </w:p>
    <w:p w14:paraId="333EFAD9" w14:textId="122A1507" w:rsidR="006217B5" w:rsidRDefault="006217B5">
      <w:pPr>
        <w:rPr>
          <w:rFonts w:ascii="Times New Roman" w:hAnsi="Times New Roman" w:cs="Times New Roman"/>
          <w:lang w:val="kk-KZ"/>
        </w:rPr>
      </w:pPr>
    </w:p>
    <w:p w14:paraId="737557E0" w14:textId="77B91E43" w:rsidR="006217B5" w:rsidRDefault="006217B5">
      <w:pPr>
        <w:rPr>
          <w:rFonts w:ascii="Times New Roman" w:hAnsi="Times New Roman" w:cs="Times New Roman"/>
          <w:lang w:val="kk-KZ"/>
        </w:rPr>
      </w:pPr>
    </w:p>
    <w:p w14:paraId="13CAF424" w14:textId="6C04D008" w:rsidR="006217B5" w:rsidRDefault="006217B5">
      <w:pPr>
        <w:rPr>
          <w:rFonts w:ascii="Times New Roman" w:hAnsi="Times New Roman" w:cs="Times New Roman"/>
          <w:lang w:val="kk-KZ"/>
        </w:rPr>
      </w:pPr>
    </w:p>
    <w:p w14:paraId="0FADC3A3" w14:textId="1836FA17" w:rsidR="006217B5" w:rsidRDefault="006217B5">
      <w:pPr>
        <w:rPr>
          <w:rFonts w:ascii="Times New Roman" w:hAnsi="Times New Roman" w:cs="Times New Roman"/>
          <w:lang w:val="kk-KZ"/>
        </w:rPr>
      </w:pPr>
    </w:p>
    <w:p w14:paraId="10250ED6" w14:textId="78B6F058" w:rsidR="006217B5" w:rsidRDefault="006217B5">
      <w:pPr>
        <w:rPr>
          <w:rFonts w:ascii="Times New Roman" w:hAnsi="Times New Roman" w:cs="Times New Roman"/>
          <w:lang w:val="kk-KZ"/>
        </w:rPr>
      </w:pPr>
    </w:p>
    <w:p w14:paraId="1D2F608C" w14:textId="3D97A903" w:rsidR="006217B5" w:rsidRDefault="006217B5">
      <w:pPr>
        <w:rPr>
          <w:rFonts w:ascii="Times New Roman" w:hAnsi="Times New Roman" w:cs="Times New Roman"/>
          <w:lang w:val="kk-KZ"/>
        </w:rPr>
      </w:pPr>
    </w:p>
    <w:p w14:paraId="7E3B9CDF" w14:textId="47A49CB7" w:rsidR="006217B5" w:rsidRDefault="006217B5">
      <w:pPr>
        <w:rPr>
          <w:rFonts w:ascii="Times New Roman" w:hAnsi="Times New Roman" w:cs="Times New Roman"/>
          <w:lang w:val="kk-KZ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261"/>
        <w:gridCol w:w="3260"/>
        <w:gridCol w:w="2545"/>
      </w:tblGrid>
      <w:tr w:rsidR="006217B5" w:rsidRPr="00A95123" w14:paraId="44F483D3" w14:textId="77777777" w:rsidTr="00B42161">
        <w:trPr>
          <w:cantSplit/>
          <w:trHeight w:val="10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B4A37" w14:textId="3C7A5FA5" w:rsidR="006217B5" w:rsidRPr="0064544A" w:rsidRDefault="006217B5" w:rsidP="00B421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454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мандықтардың бәрі жақсы</w:t>
            </w:r>
          </w:p>
          <w:p w14:paraId="11DAD2DC" w14:textId="3DB41D4D" w:rsidR="006217B5" w:rsidRPr="0064544A" w:rsidRDefault="006217B5" w:rsidP="00B421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 4 апта 22.02-26.02 )</w:t>
            </w:r>
          </w:p>
          <w:p w14:paraId="032F1709" w14:textId="77777777" w:rsidR="006217B5" w:rsidRPr="004F434D" w:rsidRDefault="006217B5" w:rsidP="006217B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F96" w14:textId="77777777" w:rsidR="005A0DBF" w:rsidRPr="006E1C80" w:rsidRDefault="005A0DBF" w:rsidP="005A0D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DDA9BF4" w14:textId="77777777" w:rsidR="005A0DBF" w:rsidRDefault="005A0DBF" w:rsidP="005A0DBF">
            <w:pPr>
              <w:spacing w:after="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Мамандықтыңбәрі жақсы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(сурет бойыншаәңгіме)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</w:t>
            </w: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. Сурет бойынша әңгіме құрастыруға үйрету. Сөздік қорларын байыту. Мамандық (тәрбиеші, мұғалім, дәрігер) иелерімен таныстыру </w:t>
            </w:r>
          </w:p>
          <w:p w14:paraId="00249E46" w14:textId="6EB91800" w:rsidR="005A0DBF" w:rsidRPr="009A040C" w:rsidRDefault="005A0DBF" w:rsidP="005A0DBF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E1C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ұрастыр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14:paraId="6622B419" w14:textId="77777777" w:rsidR="005A0DBF" w:rsidRDefault="005A0DBF" w:rsidP="005A0DB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F3C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Тақырыбы:  </w:t>
            </w:r>
            <w:r w:rsidRPr="00DF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Үлкен үй (ұжымдық жұмыс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F3C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DF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Ірі және ұсақ құрылыс материалдарын қолданып үлкен үйдің құрылысын құрастыруға үйрету (ұжымды жұмыс)</w:t>
            </w:r>
          </w:p>
          <w:p w14:paraId="3E60CE97" w14:textId="025FC4DF" w:rsidR="00B42161" w:rsidRPr="005A0DBF" w:rsidRDefault="00B42161" w:rsidP="005A0DB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416B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 w:rsidR="005A0D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</w:t>
            </w:r>
            <w:r w:rsidRPr="00416B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416B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 арқылы екі аяғымен секіру (заттың биіктігі 10 см). Музыкалық-ырғақтық қозғалыстар арқылы допты бір-біріне лақтыру.</w:t>
            </w:r>
            <w:r w:rsidR="005A0D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                  </w:t>
            </w:r>
            <w:r w:rsidRPr="00416B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416B1F">
              <w:rPr>
                <w:rFonts w:eastAsiaTheme="minorHAnsi"/>
                <w:b/>
                <w:lang w:val="kk-KZ" w:eastAsia="en-US"/>
              </w:rPr>
              <w:t xml:space="preserve"> </w:t>
            </w:r>
            <w:r w:rsidRPr="00416B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кі аяқты қатты итеріп, еденнің бетінен бастап, заттан секіруге үйрету.Жануарлардың бейнелі қимылдарын жеткізе білуді бекіту.</w:t>
            </w:r>
            <w:r w:rsidRPr="00416B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Аттар»</w:t>
            </w:r>
            <w:r w:rsidRPr="00416B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52EAA697" w14:textId="1A0017D0" w:rsidR="006217B5" w:rsidRPr="0064544A" w:rsidRDefault="006217B5" w:rsidP="00B42161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C5E" w14:textId="77777777" w:rsidR="005A0DBF" w:rsidRPr="006E1C80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і</w:t>
            </w:r>
          </w:p>
          <w:p w14:paraId="45C84B07" w14:textId="77777777" w:rsidR="005A0DBF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E3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Pr="00AC0E3A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ол жақ – оң жақ. Дөңгелек</w:t>
            </w:r>
            <w:r w:rsidRPr="00AC0E3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Pr="00AC0E3A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Мақсаты</w:t>
            </w:r>
            <w:r w:rsidRPr="00AC0E3A">
              <w:rPr>
                <w:color w:val="000000" w:themeColor="text1"/>
                <w:lang w:val="kk-KZ"/>
              </w:rPr>
              <w:t xml:space="preserve"> :</w:t>
            </w:r>
            <w:r w:rsidRPr="00AC0E3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ң жағы мен сол жағын ажырата алу білігін бекітуді жалғастыру;  шеңбер  – геометриялық пішіні туралы білімдерін нақтылау</w:t>
            </w: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015D972" w14:textId="77777777" w:rsidR="005A0DBF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DD17A7" w14:textId="2FF333C5" w:rsidR="005A0DBF" w:rsidRPr="006E1C80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7E143E6" w14:textId="77777777" w:rsidR="005A0DBF" w:rsidRPr="006217B5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21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мандықтың бәрі жақсы»</w:t>
            </w:r>
          </w:p>
          <w:p w14:paraId="426116A1" w14:textId="77F6AD69" w:rsidR="005A0DBF" w:rsidRPr="005A0DBF" w:rsidRDefault="005A0DBF" w:rsidP="005A0DBF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21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ұшқыштар жайында мағлұмат беру, дауыстың диапазонын кеңей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730B7D8" w14:textId="77777777" w:rsidR="006217B5" w:rsidRPr="00320AFF" w:rsidRDefault="006217B5" w:rsidP="00621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9CE5C" w14:textId="77777777" w:rsidR="006217B5" w:rsidRPr="00320AFF" w:rsidRDefault="006217B5" w:rsidP="00621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E2858F" w14:textId="6F6DA913" w:rsidR="006217B5" w:rsidRPr="0064544A" w:rsidRDefault="006217B5" w:rsidP="00621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0F7" w14:textId="58C8B20E" w:rsidR="006217B5" w:rsidRPr="00B742EF" w:rsidRDefault="006217B5" w:rsidP="005A0DBF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528AE434" w14:textId="41F5CF35" w:rsidR="00DF3CA5" w:rsidRPr="005A0DBF" w:rsidRDefault="00DF3CA5" w:rsidP="00DF3C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F3C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Тақырыбы: </w:t>
            </w:r>
            <w:r w:rsidRPr="00DF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Су қасиетімен танысу</w:t>
            </w:r>
            <w:r w:rsidR="005A0D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                    </w:t>
            </w:r>
            <w:r w:rsidRPr="00DF3C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DF3C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Өлі табиғат құбылысы су туралы түсініктерін кеңейту: түсі, мөлдірлігі, төгіледі және т.б., адамдарға, өсімдіктерге,жануарларға судың қажеттілігі туралы түсінік беру.</w:t>
            </w:r>
          </w:p>
          <w:p w14:paraId="4B64A4B9" w14:textId="77777777" w:rsidR="005A0DBF" w:rsidRPr="006E1C80" w:rsidRDefault="005A0DBF" w:rsidP="005A0D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F1021E0" w14:textId="77777777" w:rsidR="005A0DBF" w:rsidRPr="006217B5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21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мандықтың бәрі жақсы»</w:t>
            </w:r>
          </w:p>
          <w:p w14:paraId="58F071F4" w14:textId="77777777" w:rsidR="005A0DBF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217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ұшқыштар жайында мағлұмат беру, дауыстың диапазонын кеңейту.</w:t>
            </w:r>
          </w:p>
          <w:p w14:paraId="1B5086EB" w14:textId="7B54A0B6" w:rsidR="005A0DBF" w:rsidRDefault="005A0DBF" w:rsidP="005A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2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Ұшқыш» (Қ.Шілдебаев)Ән айт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2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әне, қызық ойын бар» (К.Қуатбаев. О.Әубәкір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2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 – ырғақты қимыл:</w:t>
            </w:r>
          </w:p>
          <w:p w14:paraId="78A660EC" w14:textId="21E132D9" w:rsidR="005A0DBF" w:rsidRDefault="005A0DBF" w:rsidP="005A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7688513" w14:textId="2C3595A5" w:rsidR="005A0DBF" w:rsidRPr="005A0DBF" w:rsidRDefault="005A0DBF" w:rsidP="005A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A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қмпонент: «Истоки»</w:t>
            </w:r>
          </w:p>
          <w:p w14:paraId="17D1C3B9" w14:textId="477E3CD4" w:rsidR="006217B5" w:rsidRPr="00786D44" w:rsidRDefault="006217B5" w:rsidP="00621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893" w14:textId="77777777" w:rsidR="005A0DBF" w:rsidRPr="00AF7E04" w:rsidRDefault="005A0DBF" w:rsidP="005A0D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7E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</w:t>
            </w:r>
          </w:p>
          <w:p w14:paraId="0B977981" w14:textId="77777777" w:rsidR="005A0DBF" w:rsidRPr="002F43A4" w:rsidRDefault="005A0DBF" w:rsidP="005A0D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қыш болам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D1D0522" w14:textId="77777777" w:rsidR="005A0DBF" w:rsidRPr="002F43A4" w:rsidRDefault="005A0DBF" w:rsidP="005A0D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тақпақты жатқа айту. Балаларға ғарыш, ғарышкер жайлы ақпарат беру. Шығарма мазмұның дұрыс түсініп, тыңдай білу қабілеттерін жетілдіру.Адамгершілік ке тәрбиелеу.</w:t>
            </w:r>
          </w:p>
          <w:p w14:paraId="4C24B5D0" w14:textId="77777777" w:rsidR="005A0DBF" w:rsidRPr="005A0DBF" w:rsidRDefault="005A0DBF" w:rsidP="005A0DB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416B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</w:t>
            </w:r>
            <w:r w:rsidRPr="00416B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416B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Зат арқылы екі аяғымен секіру (заттың биіктігі 10 см). Музыкалық-ырғақтық қозғалыстар арқылы допты бір-біріне лақтыру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                  </w:t>
            </w:r>
            <w:r w:rsidRPr="00416B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416B1F">
              <w:rPr>
                <w:rFonts w:eastAsiaTheme="minorHAnsi"/>
                <w:b/>
                <w:lang w:val="kk-KZ" w:eastAsia="en-US"/>
              </w:rPr>
              <w:t xml:space="preserve"> </w:t>
            </w:r>
            <w:r w:rsidRPr="00416B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кі аяқты қатты итеріп, еденнің бетінен бастап, заттан секіруге үйрету.Жануарлардың бейнелі қимылдарын жеткізе білуді бекіту.</w:t>
            </w:r>
            <w:r w:rsidRPr="00416B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Аттар»</w:t>
            </w:r>
            <w:r w:rsidRPr="00416B1F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4B8DEA93" w14:textId="6F4E88A7" w:rsidR="006217B5" w:rsidRPr="0064544A" w:rsidRDefault="006217B5" w:rsidP="005A0DB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8F7" w14:textId="77777777" w:rsidR="005A0DBF" w:rsidRPr="006E1C80" w:rsidRDefault="005A0DBF" w:rsidP="005A0DB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14:paraId="70F602D6" w14:textId="77777777" w:rsidR="005A0DBF" w:rsidRPr="00365BB9" w:rsidRDefault="005A0DBF" w:rsidP="005A0DBF">
            <w:pPr>
              <w:pStyle w:val="a3"/>
              <w:contextualSpacing/>
              <w:rPr>
                <w:rFonts w:eastAsiaTheme="minorEastAsia"/>
                <w:b/>
                <w:bCs/>
                <w:lang w:val="kk-KZ"/>
              </w:rPr>
            </w:pPr>
            <w:r w:rsidRPr="00365BB9">
              <w:rPr>
                <w:b/>
                <w:lang w:val="kk-KZ"/>
              </w:rPr>
              <w:t>Тақырыбы:</w:t>
            </w:r>
            <w:r w:rsidRPr="00365BB9">
              <w:rPr>
                <w:lang w:val="kk-KZ"/>
              </w:rPr>
              <w:t xml:space="preserve"> </w:t>
            </w:r>
            <w:r w:rsidRPr="00365BB9">
              <w:rPr>
                <w:rFonts w:eastAsiaTheme="minorEastAsia"/>
                <w:b/>
                <w:bCs/>
                <w:lang w:val="kk-KZ"/>
              </w:rPr>
              <w:t>«</w:t>
            </w:r>
            <w:r>
              <w:rPr>
                <w:rFonts w:eastAsiaTheme="minorEastAsia"/>
                <w:b/>
                <w:bCs/>
                <w:lang w:val="kk-KZ"/>
              </w:rPr>
              <w:t>Аспазшының ыдысы</w:t>
            </w:r>
            <w:r w:rsidRPr="00365BB9">
              <w:rPr>
                <w:rFonts w:eastAsiaTheme="minorEastAsia"/>
                <w:b/>
                <w:bCs/>
                <w:lang w:val="kk-KZ"/>
              </w:rPr>
              <w:t>»</w:t>
            </w:r>
          </w:p>
          <w:p w14:paraId="28D7B40B" w14:textId="77777777" w:rsidR="005A0DBF" w:rsidRPr="006217B5" w:rsidRDefault="005A0DBF" w:rsidP="005A0DB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B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62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ның суретін салуды үйрету. Қыл қалам бояумен жұмыс жасау дағдыларын бекіту. Үлкендердің еңбегін бағалауға тәрбиелеу.</w:t>
            </w:r>
          </w:p>
          <w:p w14:paraId="73184A37" w14:textId="77777777" w:rsidR="005A0DBF" w:rsidRDefault="005A0DBF" w:rsidP="005A0D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B4CCA87" w14:textId="24412AEB" w:rsidR="005A0DBF" w:rsidRPr="00416B1F" w:rsidRDefault="005A0DBF" w:rsidP="005A0D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1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 ауада</w:t>
            </w:r>
          </w:p>
          <w:p w14:paraId="1C026401" w14:textId="77777777" w:rsidR="005A0DBF" w:rsidRPr="00416B1F" w:rsidRDefault="005A0DBF" w:rsidP="005A0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41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  <w:p w14:paraId="22C32E5E" w14:textId="77777777" w:rsidR="005A0DBF" w:rsidRPr="00416B1F" w:rsidRDefault="005A0DBF" w:rsidP="005A0D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1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 «Жылынып жатырмыз» </w:t>
            </w:r>
          </w:p>
          <w:p w14:paraId="19434681" w14:textId="34D681DF" w:rsidR="006217B5" w:rsidRPr="0064544A" w:rsidRDefault="005A0DBF" w:rsidP="005A0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1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саты:еі аяқты сәл алшақтау қоюды, қолды екі жаққа созуды үйрету. Қолды шынақтан бүгіп, бір уақытта қолмен сол иықты,сол қолмен оң иықты құшақтау қимылдарын жасауға дағдыландыру.</w:t>
            </w:r>
          </w:p>
        </w:tc>
      </w:tr>
      <w:tr w:rsidR="006217B5" w:rsidRPr="00A95123" w14:paraId="54C17259" w14:textId="77777777" w:rsidTr="007028B1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221FF" w14:textId="77777777" w:rsidR="006217B5" w:rsidRPr="0064544A" w:rsidRDefault="006217B5" w:rsidP="00702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945" w14:textId="375FBB76" w:rsidR="006217B5" w:rsidRPr="0064544A" w:rsidRDefault="006217B5" w:rsidP="00B42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706" w14:textId="77777777" w:rsidR="006217B5" w:rsidRPr="0064544A" w:rsidRDefault="006217B5" w:rsidP="00702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DCB" w14:textId="4C7DC464" w:rsidR="006217B5" w:rsidRDefault="006217B5" w:rsidP="005A0DB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BB3" w14:textId="77777777" w:rsidR="006217B5" w:rsidRDefault="006217B5" w:rsidP="00702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2C0" w14:textId="77777777" w:rsidR="006217B5" w:rsidRPr="0064544A" w:rsidRDefault="006217B5" w:rsidP="007028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</w:tbl>
    <w:p w14:paraId="111D067B" w14:textId="218E59AD" w:rsidR="006217B5" w:rsidRDefault="006217B5">
      <w:pPr>
        <w:rPr>
          <w:rFonts w:ascii="Times New Roman" w:hAnsi="Times New Roman" w:cs="Times New Roman"/>
          <w:lang w:val="kk-KZ"/>
        </w:rPr>
      </w:pPr>
    </w:p>
    <w:p w14:paraId="6D131624" w14:textId="77777777" w:rsidR="006217B5" w:rsidRDefault="006217B5">
      <w:pPr>
        <w:rPr>
          <w:rFonts w:ascii="Times New Roman" w:hAnsi="Times New Roman" w:cs="Times New Roman"/>
          <w:lang w:val="kk-KZ"/>
        </w:rPr>
      </w:pPr>
    </w:p>
    <w:p w14:paraId="6057BB8A" w14:textId="20C27C25" w:rsidR="006217B5" w:rsidRDefault="006217B5">
      <w:pPr>
        <w:rPr>
          <w:rFonts w:ascii="Times New Roman" w:hAnsi="Times New Roman" w:cs="Times New Roman"/>
          <w:lang w:val="kk-KZ"/>
        </w:rPr>
      </w:pPr>
    </w:p>
    <w:p w14:paraId="60215734" w14:textId="7A1B55D5" w:rsidR="006217B5" w:rsidRDefault="006217B5">
      <w:pPr>
        <w:rPr>
          <w:rFonts w:ascii="Times New Roman" w:hAnsi="Times New Roman" w:cs="Times New Roman"/>
          <w:lang w:val="kk-KZ"/>
        </w:rPr>
      </w:pPr>
    </w:p>
    <w:p w14:paraId="05B8B475" w14:textId="19EFAB85" w:rsidR="006217B5" w:rsidRDefault="006217B5">
      <w:pPr>
        <w:rPr>
          <w:rFonts w:ascii="Times New Roman" w:hAnsi="Times New Roman" w:cs="Times New Roman"/>
          <w:lang w:val="kk-KZ"/>
        </w:rPr>
      </w:pPr>
    </w:p>
    <w:p w14:paraId="1A93DDF1" w14:textId="35B62B1C" w:rsidR="006217B5" w:rsidRDefault="006217B5">
      <w:pPr>
        <w:rPr>
          <w:rFonts w:ascii="Times New Roman" w:hAnsi="Times New Roman" w:cs="Times New Roman"/>
          <w:lang w:val="kk-KZ"/>
        </w:rPr>
      </w:pPr>
    </w:p>
    <w:p w14:paraId="28A0B2BB" w14:textId="77777777" w:rsidR="006217B5" w:rsidRDefault="006217B5">
      <w:pPr>
        <w:rPr>
          <w:rFonts w:ascii="Times New Roman" w:hAnsi="Times New Roman" w:cs="Times New Roman"/>
          <w:lang w:val="kk-KZ"/>
        </w:rPr>
      </w:pPr>
    </w:p>
    <w:p w14:paraId="3AC77184" w14:textId="77777777" w:rsidR="00091B23" w:rsidRDefault="00091B23">
      <w:pPr>
        <w:rPr>
          <w:rFonts w:ascii="Times New Roman" w:hAnsi="Times New Roman" w:cs="Times New Roman"/>
          <w:lang w:val="kk-KZ"/>
        </w:rPr>
      </w:pPr>
    </w:p>
    <w:p w14:paraId="105AA641" w14:textId="77777777" w:rsidR="00091B23" w:rsidRDefault="00091B23">
      <w:pPr>
        <w:rPr>
          <w:rFonts w:ascii="Times New Roman" w:hAnsi="Times New Roman" w:cs="Times New Roman"/>
          <w:lang w:val="kk-KZ"/>
        </w:rPr>
      </w:pPr>
    </w:p>
    <w:p w14:paraId="00A8C22A" w14:textId="77777777" w:rsidR="00091B23" w:rsidRPr="004F434D" w:rsidRDefault="00091B23">
      <w:pPr>
        <w:rPr>
          <w:rFonts w:ascii="Times New Roman" w:hAnsi="Times New Roman" w:cs="Times New Roman"/>
          <w:lang w:val="kk-KZ"/>
        </w:rPr>
      </w:pPr>
    </w:p>
    <w:sectPr w:rsidR="00091B23" w:rsidRPr="004F434D" w:rsidSect="008D78E8">
      <w:pgSz w:w="16838" w:h="11906" w:orient="landscape"/>
      <w:pgMar w:top="568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CE88" w14:textId="77777777" w:rsidR="00065DEA" w:rsidRDefault="00065DEA" w:rsidP="00391262">
      <w:pPr>
        <w:spacing w:after="0" w:line="240" w:lineRule="auto"/>
      </w:pPr>
      <w:r>
        <w:separator/>
      </w:r>
    </w:p>
  </w:endnote>
  <w:endnote w:type="continuationSeparator" w:id="0">
    <w:p w14:paraId="06909E3C" w14:textId="77777777" w:rsidR="00065DEA" w:rsidRDefault="00065DEA" w:rsidP="0039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E065" w14:textId="77777777" w:rsidR="00065DEA" w:rsidRDefault="00065DEA" w:rsidP="00391262">
      <w:pPr>
        <w:spacing w:after="0" w:line="240" w:lineRule="auto"/>
      </w:pPr>
      <w:r>
        <w:separator/>
      </w:r>
    </w:p>
  </w:footnote>
  <w:footnote w:type="continuationSeparator" w:id="0">
    <w:p w14:paraId="5DC19AE2" w14:textId="77777777" w:rsidR="00065DEA" w:rsidRDefault="00065DEA" w:rsidP="00391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4D"/>
    <w:rsid w:val="000210CD"/>
    <w:rsid w:val="00041301"/>
    <w:rsid w:val="00065DEA"/>
    <w:rsid w:val="00081A23"/>
    <w:rsid w:val="00091B23"/>
    <w:rsid w:val="000A2F7D"/>
    <w:rsid w:val="00105D55"/>
    <w:rsid w:val="00113148"/>
    <w:rsid w:val="0011629C"/>
    <w:rsid w:val="00124B7E"/>
    <w:rsid w:val="00193ED5"/>
    <w:rsid w:val="001A4E71"/>
    <w:rsid w:val="001C1F29"/>
    <w:rsid w:val="001C4871"/>
    <w:rsid w:val="001D258E"/>
    <w:rsid w:val="002041F8"/>
    <w:rsid w:val="0028784E"/>
    <w:rsid w:val="002A498A"/>
    <w:rsid w:val="002A580E"/>
    <w:rsid w:val="002B32B2"/>
    <w:rsid w:val="002C3DD1"/>
    <w:rsid w:val="002D22A0"/>
    <w:rsid w:val="002E18AE"/>
    <w:rsid w:val="00365BB9"/>
    <w:rsid w:val="00391262"/>
    <w:rsid w:val="00423958"/>
    <w:rsid w:val="00436569"/>
    <w:rsid w:val="004879F7"/>
    <w:rsid w:val="004933BF"/>
    <w:rsid w:val="004A6CBB"/>
    <w:rsid w:val="004E03A6"/>
    <w:rsid w:val="004E7BFA"/>
    <w:rsid w:val="004F434D"/>
    <w:rsid w:val="0053567C"/>
    <w:rsid w:val="00544F01"/>
    <w:rsid w:val="0057250C"/>
    <w:rsid w:val="00574739"/>
    <w:rsid w:val="00597E55"/>
    <w:rsid w:val="005A0DBF"/>
    <w:rsid w:val="006217B5"/>
    <w:rsid w:val="00623710"/>
    <w:rsid w:val="0064544A"/>
    <w:rsid w:val="006545A5"/>
    <w:rsid w:val="00684405"/>
    <w:rsid w:val="006E330D"/>
    <w:rsid w:val="007379DF"/>
    <w:rsid w:val="00786D44"/>
    <w:rsid w:val="007E58AF"/>
    <w:rsid w:val="0081290B"/>
    <w:rsid w:val="00855A7A"/>
    <w:rsid w:val="008A6FBB"/>
    <w:rsid w:val="008C7232"/>
    <w:rsid w:val="008D78E8"/>
    <w:rsid w:val="00911C3A"/>
    <w:rsid w:val="00932A60"/>
    <w:rsid w:val="009621F9"/>
    <w:rsid w:val="00965E6F"/>
    <w:rsid w:val="009968E6"/>
    <w:rsid w:val="009C3D38"/>
    <w:rsid w:val="00A23639"/>
    <w:rsid w:val="00A37BA2"/>
    <w:rsid w:val="00A412C0"/>
    <w:rsid w:val="00A95123"/>
    <w:rsid w:val="00B21712"/>
    <w:rsid w:val="00B42161"/>
    <w:rsid w:val="00BB1F2D"/>
    <w:rsid w:val="00BF499E"/>
    <w:rsid w:val="00BF74F7"/>
    <w:rsid w:val="00C927D6"/>
    <w:rsid w:val="00C94FEF"/>
    <w:rsid w:val="00CB1D25"/>
    <w:rsid w:val="00CD0A40"/>
    <w:rsid w:val="00D06853"/>
    <w:rsid w:val="00D108F0"/>
    <w:rsid w:val="00D24F20"/>
    <w:rsid w:val="00D26080"/>
    <w:rsid w:val="00D27884"/>
    <w:rsid w:val="00D514F4"/>
    <w:rsid w:val="00D96552"/>
    <w:rsid w:val="00DA5760"/>
    <w:rsid w:val="00DF3CA5"/>
    <w:rsid w:val="00DF4768"/>
    <w:rsid w:val="00E1425B"/>
    <w:rsid w:val="00E22375"/>
    <w:rsid w:val="00E26B62"/>
    <w:rsid w:val="00E3138A"/>
    <w:rsid w:val="00E34E01"/>
    <w:rsid w:val="00E4634F"/>
    <w:rsid w:val="00E57350"/>
    <w:rsid w:val="00F060F3"/>
    <w:rsid w:val="00F1334D"/>
    <w:rsid w:val="00FA6E42"/>
    <w:rsid w:val="00FB350C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68674"/>
  <w15:docId w15:val="{7D728D35-989B-4785-B32B-D5BA915A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3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4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F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10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26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9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262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8C7232"/>
    <w:rPr>
      <w:rFonts w:ascii="Arial" w:hAnsi="Arial" w:cs="Arial"/>
      <w:sz w:val="17"/>
      <w:szCs w:val="17"/>
      <w:shd w:val="clear" w:color="auto" w:fill="FFFFFF"/>
    </w:rPr>
  </w:style>
  <w:style w:type="paragraph" w:styleId="ab">
    <w:name w:val="Body Text"/>
    <w:basedOn w:val="a"/>
    <w:link w:val="1"/>
    <w:uiPriority w:val="99"/>
    <w:rsid w:val="008C7232"/>
    <w:pPr>
      <w:shd w:val="clear" w:color="auto" w:fill="FFFFFF"/>
      <w:spacing w:after="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C723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832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710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1FB4-2E64-406F-84B4-55C18DE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pargali.araylym@outlook.com</cp:lastModifiedBy>
  <cp:revision>61</cp:revision>
  <cp:lastPrinted>2020-11-04T16:26:00Z</cp:lastPrinted>
  <dcterms:created xsi:type="dcterms:W3CDTF">2017-11-19T14:55:00Z</dcterms:created>
  <dcterms:modified xsi:type="dcterms:W3CDTF">2023-04-14T03:19:00Z</dcterms:modified>
</cp:coreProperties>
</file>